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CF" w:rsidRPr="003C65CF" w:rsidRDefault="003C65CF" w:rsidP="003C6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CF">
        <w:rPr>
          <w:rFonts w:ascii="Times New Roman" w:hAnsi="Times New Roman" w:cs="Times New Roman"/>
          <w:b/>
          <w:sz w:val="24"/>
          <w:szCs w:val="24"/>
        </w:rPr>
        <w:t>Feladatlap</w:t>
      </w:r>
    </w:p>
    <w:p w:rsidR="008F7ECC" w:rsidRDefault="00D22F92" w:rsidP="003C6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33">
        <w:rPr>
          <w:rFonts w:ascii="Times New Roman" w:hAnsi="Times New Roman" w:cs="Times New Roman"/>
          <w:sz w:val="24"/>
          <w:szCs w:val="24"/>
        </w:rPr>
        <w:t>1. Olvasd el a Szitakötő</w:t>
      </w:r>
      <w:r w:rsidR="00A53B33" w:rsidRPr="00A53B33">
        <w:rPr>
          <w:rFonts w:ascii="Times New Roman" w:hAnsi="Times New Roman" w:cs="Times New Roman"/>
          <w:sz w:val="24"/>
          <w:szCs w:val="24"/>
        </w:rPr>
        <w:t xml:space="preserve"> 58. számában </w:t>
      </w:r>
      <w:r w:rsidR="00A53B33" w:rsidRPr="00A53B33">
        <w:rPr>
          <w:rFonts w:ascii="Times New Roman" w:hAnsi="Times New Roman" w:cs="Times New Roman"/>
          <w:i/>
          <w:sz w:val="24"/>
          <w:szCs w:val="24"/>
        </w:rPr>
        <w:t>Borsiczky-Fél Júlia: Zseniális természet</w:t>
      </w:r>
      <w:r w:rsidR="00A53B33" w:rsidRPr="00A53B33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A53B33" w:rsidRDefault="00A53B33" w:rsidP="003C65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) Keress a betűhalmazban </w:t>
      </w:r>
      <w:proofErr w:type="spellStart"/>
      <w:r>
        <w:rPr>
          <w:rFonts w:ascii="Times New Roman" w:hAnsi="Times New Roman" w:cs="Times New Roman"/>
          <w:sz w:val="24"/>
          <w:szCs w:val="24"/>
        </w:rPr>
        <w:t>-vízsz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nyban- olyan élőlényeket, amelyekről olvastál a cikkben!</w:t>
      </w:r>
    </w:p>
    <w:p w:rsidR="00A53B33" w:rsidRDefault="00A53B33" w:rsidP="003C65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eress a betűhalmazban </w:t>
      </w:r>
      <w:proofErr w:type="spellStart"/>
      <w:r w:rsidR="00610C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üggő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C88">
        <w:rPr>
          <w:rFonts w:ascii="Times New Roman" w:hAnsi="Times New Roman" w:cs="Times New Roman"/>
          <w:sz w:val="24"/>
          <w:szCs w:val="24"/>
        </w:rPr>
        <w:t>irányban-</w:t>
      </w:r>
      <w:r>
        <w:rPr>
          <w:rFonts w:ascii="Times New Roman" w:hAnsi="Times New Roman" w:cs="Times New Roman"/>
          <w:sz w:val="24"/>
          <w:szCs w:val="24"/>
        </w:rPr>
        <w:t xml:space="preserve"> olyan találmányokat, technikákat, technológiákat, amelyekről olvastál az írásban!</w:t>
      </w:r>
    </w:p>
    <w:p w:rsidR="00610C88" w:rsidRPr="00A53B33" w:rsidRDefault="00610C88" w:rsidP="003C65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Írd le a megtalált élőlényeket a hozzájuk köthető találmánnyal együt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2"/>
        <w:gridCol w:w="661"/>
        <w:gridCol w:w="660"/>
        <w:gridCol w:w="660"/>
        <w:gridCol w:w="660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</w:tblGrid>
      <w:tr w:rsidR="00781469" w:rsidTr="00781469">
        <w:tc>
          <w:tcPr>
            <w:tcW w:w="692" w:type="dxa"/>
          </w:tcPr>
          <w:p w:rsidR="00781469" w:rsidRPr="00D22F92" w:rsidRDefault="00781469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1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1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781469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781469" w:rsidTr="00781469">
        <w:tc>
          <w:tcPr>
            <w:tcW w:w="692" w:type="dxa"/>
          </w:tcPr>
          <w:p w:rsidR="00781469" w:rsidRPr="00D22F92" w:rsidRDefault="00781469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Ű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781469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</w:tr>
      <w:tr w:rsidR="00781469" w:rsidTr="00781469">
        <w:tc>
          <w:tcPr>
            <w:tcW w:w="692" w:type="dxa"/>
          </w:tcPr>
          <w:p w:rsidR="00781469" w:rsidRPr="00D22F92" w:rsidRDefault="00781469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1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2" w:type="dxa"/>
          </w:tcPr>
          <w:p w:rsidR="00781469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81469" w:rsidTr="00781469">
        <w:tc>
          <w:tcPr>
            <w:tcW w:w="692" w:type="dxa"/>
          </w:tcPr>
          <w:p w:rsidR="00781469" w:rsidRPr="00D22F92" w:rsidRDefault="00781469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2" w:type="dxa"/>
          </w:tcPr>
          <w:p w:rsidR="00781469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</w:tcPr>
          <w:p w:rsidR="00781469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</w:tcPr>
          <w:p w:rsidR="00781469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2" w:type="dxa"/>
          </w:tcPr>
          <w:p w:rsidR="00D83582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" w:type="dxa"/>
          </w:tcPr>
          <w:p w:rsidR="00D83582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</w:tcPr>
          <w:p w:rsidR="00D83582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2" w:type="dxa"/>
          </w:tcPr>
          <w:p w:rsidR="00D83582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1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D83582" w:rsidRPr="00D22F92" w:rsidRDefault="00DB1F3B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D83582" w:rsidTr="00781469">
        <w:tc>
          <w:tcPr>
            <w:tcW w:w="69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" w:type="dxa"/>
          </w:tcPr>
          <w:p w:rsidR="00D83582" w:rsidRPr="00D22F92" w:rsidRDefault="00D8358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D8358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D22F92" w:rsidTr="00781469">
        <w:tc>
          <w:tcPr>
            <w:tcW w:w="69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22F92" w:rsidTr="00781469">
        <w:tc>
          <w:tcPr>
            <w:tcW w:w="69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D22F92" w:rsidTr="00781469">
        <w:tc>
          <w:tcPr>
            <w:tcW w:w="692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1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0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0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1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1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D22F92" w:rsidRPr="00D22F92" w:rsidRDefault="00794A8F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</w:t>
            </w:r>
          </w:p>
        </w:tc>
      </w:tr>
      <w:tr w:rsidR="00D22F92" w:rsidTr="00781469">
        <w:tc>
          <w:tcPr>
            <w:tcW w:w="69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D22F92" w:rsidRPr="00D22F92" w:rsidRDefault="00D22F92" w:rsidP="00D22F9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781469" w:rsidRPr="00285F5C" w:rsidRDefault="00781469" w:rsidP="00285F5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81469" w:rsidRDefault="00610C88" w:rsidP="00285F5C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C88" w:rsidRDefault="00610C88" w:rsidP="00285F5C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4A8F" w:rsidRPr="00610C88" w:rsidRDefault="00794A8F" w:rsidP="00285F5C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2F92" w:rsidRPr="00610C88" w:rsidRDefault="00D22F92" w:rsidP="00285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C88" w:rsidRPr="00610C88" w:rsidRDefault="00610C88" w:rsidP="00285F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C88">
        <w:rPr>
          <w:rFonts w:ascii="Times New Roman" w:hAnsi="Times New Roman" w:cs="Times New Roman"/>
          <w:sz w:val="24"/>
          <w:szCs w:val="24"/>
        </w:rPr>
        <w:t>3. Írd le, milyen fogalomra ismersz!</w:t>
      </w:r>
    </w:p>
    <w:p w:rsidR="00794A8F" w:rsidRDefault="004A1D87" w:rsidP="00285F5C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ológia</w:t>
      </w:r>
      <w:proofErr w:type="gramEnd"/>
      <w:r w:rsidR="00610C88" w:rsidRPr="00610C88">
        <w:rPr>
          <w:rFonts w:ascii="Times New Roman" w:hAnsi="Times New Roman" w:cs="Times New Roman"/>
          <w:sz w:val="24"/>
          <w:szCs w:val="24"/>
        </w:rPr>
        <w:t xml:space="preserve"> és a technika szavak összeolvadásából született</w:t>
      </w:r>
      <w:r w:rsidR="00610C88">
        <w:rPr>
          <w:rFonts w:ascii="Times New Roman" w:hAnsi="Times New Roman" w:cs="Times New Roman"/>
          <w:sz w:val="24"/>
          <w:szCs w:val="24"/>
        </w:rPr>
        <w:t>:</w:t>
      </w:r>
      <w:r w:rsidR="00610C88">
        <w:rPr>
          <w:rFonts w:ascii="Times New Roman" w:hAnsi="Times New Roman" w:cs="Times New Roman"/>
          <w:sz w:val="24"/>
          <w:szCs w:val="24"/>
        </w:rPr>
        <w:tab/>
      </w:r>
      <w:r w:rsidR="00794A8F">
        <w:rPr>
          <w:rFonts w:ascii="Times New Roman" w:hAnsi="Times New Roman" w:cs="Times New Roman"/>
          <w:sz w:val="24"/>
          <w:szCs w:val="24"/>
        </w:rPr>
        <w:br w:type="page"/>
      </w:r>
    </w:p>
    <w:p w:rsidR="00D22F92" w:rsidRDefault="00610C88" w:rsidP="00285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a) Írd a képek alá a megfelelő helyre a betűhalmazban megtalált élőlények nevét!</w:t>
      </w:r>
    </w:p>
    <w:p w:rsidR="00610C88" w:rsidRPr="00610C88" w:rsidRDefault="00610C88" w:rsidP="00285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Írd alájuk a hozzájuk köthető jellemzők sorszámát!</w:t>
      </w:r>
    </w:p>
    <w:p w:rsidR="00D22F92" w:rsidRPr="00610C88" w:rsidRDefault="00D22F92" w:rsidP="008F7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2"/>
        <w:gridCol w:w="1720"/>
        <w:gridCol w:w="2228"/>
        <w:gridCol w:w="1817"/>
        <w:gridCol w:w="1761"/>
      </w:tblGrid>
      <w:tr w:rsidR="00610C88" w:rsidTr="00285F5C">
        <w:tc>
          <w:tcPr>
            <w:tcW w:w="1836" w:type="dxa"/>
            <w:vAlign w:val="center"/>
          </w:tcPr>
          <w:p w:rsidR="00610C88" w:rsidRDefault="00610C88" w:rsidP="00285F5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6085964" wp14:editId="495A2F5D">
                  <wp:extent cx="882650" cy="1007957"/>
                  <wp:effectExtent l="0" t="0" r="0" b="1905"/>
                  <wp:docPr id="3" name="Kép 3" descr="27 Pitypang ideas | pitypang, sablonok, gyermekláncf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 Pitypang ideas | pitypang, sablonok, gyermekláncf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5366" r="11176"/>
                          <a:stretch/>
                        </pic:blipFill>
                        <pic:spPr bwMode="auto">
                          <a:xfrm>
                            <a:off x="0" y="0"/>
                            <a:ext cx="883059" cy="100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610C88" w:rsidRDefault="00B419D6" w:rsidP="00285F5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3D7DB0D" wp14:editId="2AFB5A84">
                  <wp:extent cx="792239" cy="1260000"/>
                  <wp:effectExtent l="0" t="0" r="8255" b="0"/>
                  <wp:docPr id="4" name="Kép 4" descr="Ingyenes mákvirág clipartok, ingyenes clip art és ingyenes clip art képek -  Egyé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yenes mákvirág clipartok, ingyenes clip art és ingyenes clip art képek -  Egyé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3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610C88" w:rsidRDefault="008758FF" w:rsidP="00285F5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0328DED" wp14:editId="3E7BA2ED">
                  <wp:extent cx="1278000" cy="1022400"/>
                  <wp:effectExtent l="0" t="0" r="0" b="6350"/>
                  <wp:docPr id="16" name="Kép 16" descr="Ingyenes Lótusz Rajz, Letöltés Ingyenes Clip Art, Ingyenes Clip Art - Egyé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gyenes Lótusz Rajz, Letöltés Ingyenes Clip Art, Ingyenes Clip Art - Egyé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0" t="10714" r="14873" b="14001"/>
                          <a:stretch/>
                        </pic:blipFill>
                        <pic:spPr bwMode="auto">
                          <a:xfrm>
                            <a:off x="0" y="0"/>
                            <a:ext cx="12780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610C88" w:rsidRDefault="00610C88" w:rsidP="00285F5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7CC36CC" wp14:editId="405EF678">
                  <wp:extent cx="982800" cy="1310400"/>
                  <wp:effectExtent l="0" t="0" r="8255" b="4445"/>
                  <wp:docPr id="9" name="Kép 9" descr="kifestő Szitakötő | Vidamkifesto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festő Szitakötő | Vidamkifesto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610C88" w:rsidRDefault="00610C88" w:rsidP="00285F5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16222294" wp14:editId="36953818">
                  <wp:extent cx="882000" cy="1080000"/>
                  <wp:effectExtent l="0" t="0" r="0" b="6350"/>
                  <wp:docPr id="10" name="Kép 10" descr="🎨 Golya 7 - Nyomtatható Festmény Oldalak Gyerekek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🎨 Golya 7 - Nyomtatható Festmény Oldalak Gyerekekn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1"/>
                          <a:stretch/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88" w:rsidTr="00285F5C">
        <w:tc>
          <w:tcPr>
            <w:tcW w:w="1836" w:type="dxa"/>
          </w:tcPr>
          <w:p w:rsidR="00610C88" w:rsidRDefault="00610C88" w:rsidP="00285F5C"/>
          <w:p w:rsidR="008F7ECC" w:rsidRDefault="008F7ECC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</w:tr>
      <w:tr w:rsidR="00610C88" w:rsidTr="00285F5C">
        <w:tc>
          <w:tcPr>
            <w:tcW w:w="1836" w:type="dxa"/>
          </w:tcPr>
          <w:p w:rsidR="00610C88" w:rsidRDefault="00610C88" w:rsidP="00285F5C"/>
          <w:p w:rsidR="008F7ECC" w:rsidRDefault="008F7ECC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  <w:tc>
          <w:tcPr>
            <w:tcW w:w="1836" w:type="dxa"/>
          </w:tcPr>
          <w:p w:rsidR="00610C88" w:rsidRDefault="00610C88" w:rsidP="00285F5C"/>
        </w:tc>
      </w:tr>
    </w:tbl>
    <w:p w:rsidR="00D22F92" w:rsidRDefault="00D22F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agjai stabilan lebegnek a szélbe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repülése egyedülálló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apró nyílások a szárított kapszula tetejé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tud úgy csapkodni a szárnyaival, hogy egy helyben marad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agok súlypontja nagyon alul va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hegyes a csőre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inden irányba tud manőverezni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víztaszító a levele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különleges a levélfelülete</w:t>
            </w:r>
          </w:p>
        </w:tc>
        <w:tc>
          <w:tcPr>
            <w:tcW w:w="4661" w:type="dxa"/>
            <w:vAlign w:val="center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1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felületek felfelé, kifelé nyílnak</w:t>
            </w:r>
          </w:p>
        </w:tc>
      </w:tr>
    </w:tbl>
    <w:p w:rsidR="00285F5C" w:rsidRDefault="00285F5C">
      <w:pPr>
        <w:rPr>
          <w:rFonts w:ascii="Times New Roman" w:hAnsi="Times New Roman" w:cs="Times New Roman"/>
          <w:sz w:val="24"/>
          <w:szCs w:val="24"/>
        </w:rPr>
      </w:pPr>
    </w:p>
    <w:p w:rsidR="00794A8F" w:rsidRDefault="00794A8F" w:rsidP="00285F5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ösd össze az összetartozókat!</w:t>
      </w:r>
    </w:p>
    <w:p w:rsidR="00794A8F" w:rsidRDefault="00794A8F" w:rsidP="00285F5C">
      <w:pPr>
        <w:tabs>
          <w:tab w:val="left" w:pos="453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da Vinci</w:t>
      </w:r>
      <w:r>
        <w:rPr>
          <w:rFonts w:ascii="Times New Roman" w:hAnsi="Times New Roman" w:cs="Times New Roman"/>
          <w:sz w:val="24"/>
          <w:szCs w:val="24"/>
        </w:rPr>
        <w:tab/>
      </w:r>
      <w:r w:rsidR="00285F5C">
        <w:rPr>
          <w:rFonts w:ascii="Times New Roman" w:hAnsi="Times New Roman" w:cs="Times New Roman"/>
          <w:sz w:val="24"/>
          <w:szCs w:val="24"/>
        </w:rPr>
        <w:t>ultrakönnyű robot</w:t>
      </w:r>
    </w:p>
    <w:p w:rsidR="00794A8F" w:rsidRDefault="00794A8F" w:rsidP="00285F5C">
      <w:pPr>
        <w:tabs>
          <w:tab w:val="left" w:pos="453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g</w:t>
      </w:r>
      <w:r>
        <w:rPr>
          <w:rFonts w:ascii="Times New Roman" w:hAnsi="Times New Roman" w:cs="Times New Roman"/>
          <w:sz w:val="24"/>
          <w:szCs w:val="24"/>
        </w:rPr>
        <w:tab/>
      </w:r>
      <w:r w:rsidR="00285F5C">
        <w:rPr>
          <w:rFonts w:ascii="Times New Roman" w:hAnsi="Times New Roman" w:cs="Times New Roman"/>
          <w:sz w:val="24"/>
          <w:szCs w:val="24"/>
        </w:rPr>
        <w:t>tépőzár</w:t>
      </w:r>
    </w:p>
    <w:p w:rsidR="00794A8F" w:rsidRDefault="00794A8F" w:rsidP="00285F5C">
      <w:pPr>
        <w:tabs>
          <w:tab w:val="left" w:pos="453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nc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zső</w:t>
      </w:r>
      <w:r>
        <w:rPr>
          <w:rFonts w:ascii="Times New Roman" w:hAnsi="Times New Roman" w:cs="Times New Roman"/>
          <w:sz w:val="24"/>
          <w:szCs w:val="24"/>
        </w:rPr>
        <w:tab/>
      </w:r>
      <w:r w:rsidR="00285F5C">
        <w:rPr>
          <w:rFonts w:ascii="Times New Roman" w:hAnsi="Times New Roman" w:cs="Times New Roman"/>
          <w:sz w:val="24"/>
          <w:szCs w:val="24"/>
        </w:rPr>
        <w:t>legrégebbi ejtőernyő terve</w:t>
      </w:r>
    </w:p>
    <w:p w:rsidR="00794A8F" w:rsidRDefault="00794A8F" w:rsidP="00285F5C">
      <w:pPr>
        <w:tabs>
          <w:tab w:val="left" w:pos="453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r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B1F3B">
        <w:rPr>
          <w:rFonts w:ascii="Times New Roman" w:hAnsi="Times New Roman" w:cs="Times New Roman"/>
          <w:sz w:val="24"/>
          <w:szCs w:val="24"/>
        </w:rPr>
        <w:t>osztrák biológus, Magyarországon is dolgozott</w:t>
      </w:r>
    </w:p>
    <w:p w:rsidR="00A8106D" w:rsidRDefault="00A81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65CF" w:rsidRPr="003C65CF" w:rsidRDefault="003C65CF" w:rsidP="003C6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CF">
        <w:rPr>
          <w:rFonts w:ascii="Times New Roman" w:hAnsi="Times New Roman" w:cs="Times New Roman"/>
          <w:b/>
          <w:sz w:val="24"/>
          <w:szCs w:val="24"/>
        </w:rPr>
        <w:lastRenderedPageBreak/>
        <w:t>Megoldókulcs</w:t>
      </w:r>
    </w:p>
    <w:p w:rsidR="00285F5C" w:rsidRDefault="00285F5C" w:rsidP="00285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33">
        <w:rPr>
          <w:rFonts w:ascii="Times New Roman" w:hAnsi="Times New Roman" w:cs="Times New Roman"/>
          <w:sz w:val="24"/>
          <w:szCs w:val="24"/>
        </w:rPr>
        <w:t xml:space="preserve">1. Olvasd el a Szitakötő 58. számában </w:t>
      </w:r>
      <w:r w:rsidRPr="00A53B33">
        <w:rPr>
          <w:rFonts w:ascii="Times New Roman" w:hAnsi="Times New Roman" w:cs="Times New Roman"/>
          <w:i/>
          <w:sz w:val="24"/>
          <w:szCs w:val="24"/>
        </w:rPr>
        <w:t>Borsiczky-Fél Júlia: Zseniális természet</w:t>
      </w:r>
      <w:r w:rsidRPr="00A53B33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285F5C" w:rsidRDefault="00285F5C" w:rsidP="004A1D8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) Keress a betűhalmazban </w:t>
      </w:r>
      <w:proofErr w:type="spellStart"/>
      <w:r>
        <w:rPr>
          <w:rFonts w:ascii="Times New Roman" w:hAnsi="Times New Roman" w:cs="Times New Roman"/>
          <w:sz w:val="24"/>
          <w:szCs w:val="24"/>
        </w:rPr>
        <w:t>-vízsz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nyban- olyan élőlényeket, amelyekről olvastál a cikkben!</w:t>
      </w:r>
    </w:p>
    <w:p w:rsidR="00285F5C" w:rsidRDefault="00285F5C" w:rsidP="00285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eress a betűhalmazban </w:t>
      </w:r>
      <w:proofErr w:type="spellStart"/>
      <w:r>
        <w:rPr>
          <w:rFonts w:ascii="Times New Roman" w:hAnsi="Times New Roman" w:cs="Times New Roman"/>
          <w:sz w:val="24"/>
          <w:szCs w:val="24"/>
        </w:rPr>
        <w:t>-függő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nyban- olyan találmányokat, technikákat, technológiákat, amelyekről olvastál az írásban!</w:t>
      </w:r>
    </w:p>
    <w:p w:rsidR="00285F5C" w:rsidRPr="00A53B33" w:rsidRDefault="00285F5C" w:rsidP="00285F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Írd le a megtalált élőlényeket a hozzájuk köthető találmánnyal együt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2"/>
        <w:gridCol w:w="661"/>
        <w:gridCol w:w="660"/>
        <w:gridCol w:w="660"/>
        <w:gridCol w:w="660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</w:tblGrid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Á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Á</w:t>
            </w:r>
          </w:p>
        </w:tc>
        <w:tc>
          <w:tcPr>
            <w:tcW w:w="662" w:type="dxa"/>
          </w:tcPr>
          <w:p w:rsidR="00285F5C" w:rsidRPr="00A8106D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Ű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Ö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Ő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</w:tr>
      <w:tr w:rsidR="00285F5C" w:rsidTr="004A1D87">
        <w:tc>
          <w:tcPr>
            <w:tcW w:w="69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A8106D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85F5C" w:rsidTr="004A1D87">
        <w:tc>
          <w:tcPr>
            <w:tcW w:w="69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285F5C" w:rsidTr="004A1D87">
        <w:tc>
          <w:tcPr>
            <w:tcW w:w="69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Ó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85F5C" w:rsidTr="004A1D87">
        <w:tc>
          <w:tcPr>
            <w:tcW w:w="69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Ó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285F5C" w:rsidTr="004A1D87">
        <w:tc>
          <w:tcPr>
            <w:tcW w:w="69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60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J</w:t>
            </w:r>
          </w:p>
        </w:tc>
        <w:tc>
          <w:tcPr>
            <w:tcW w:w="661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Á</w:t>
            </w:r>
          </w:p>
        </w:tc>
        <w:tc>
          <w:tcPr>
            <w:tcW w:w="662" w:type="dxa"/>
          </w:tcPr>
          <w:p w:rsidR="00285F5C" w:rsidRPr="00A8106D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06D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</w:t>
            </w:r>
          </w:p>
        </w:tc>
      </w:tr>
      <w:tr w:rsidR="00285F5C" w:rsidTr="004A1D87">
        <w:tc>
          <w:tcPr>
            <w:tcW w:w="69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60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92"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62" w:type="dxa"/>
          </w:tcPr>
          <w:p w:rsidR="00285F5C" w:rsidRPr="00D22F92" w:rsidRDefault="00285F5C" w:rsidP="00285F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285F5C" w:rsidRPr="00285F5C" w:rsidRDefault="00285F5C" w:rsidP="00285F5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85F5C" w:rsidRPr="004A1D87" w:rsidRDefault="00A8106D" w:rsidP="004A1D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87">
        <w:rPr>
          <w:rFonts w:ascii="Times New Roman" w:hAnsi="Times New Roman" w:cs="Times New Roman"/>
          <w:b/>
          <w:sz w:val="24"/>
          <w:szCs w:val="24"/>
        </w:rPr>
        <w:t xml:space="preserve">PITYPANG – EJTŐERNYŐ, </w:t>
      </w:r>
      <w:r w:rsidR="004A1D87" w:rsidRPr="004A1D87">
        <w:rPr>
          <w:rFonts w:ascii="Times New Roman" w:hAnsi="Times New Roman" w:cs="Times New Roman"/>
          <w:b/>
          <w:sz w:val="24"/>
          <w:szCs w:val="24"/>
        </w:rPr>
        <w:t>SZITAKÖTŐ – ROBOTSZITAKÖTŐ, MÁKVIRÁG – SÓSZÓRÓ, GÓLYA – CSIPESZ, LÓTUSZ – LÓTUSZHATÁS, BOJTORJÁN – TÉPŐZÁR</w:t>
      </w:r>
    </w:p>
    <w:p w:rsidR="00285F5C" w:rsidRPr="00610C88" w:rsidRDefault="00285F5C" w:rsidP="003C65C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0C88">
        <w:rPr>
          <w:rFonts w:ascii="Times New Roman" w:hAnsi="Times New Roman" w:cs="Times New Roman"/>
          <w:sz w:val="24"/>
          <w:szCs w:val="24"/>
        </w:rPr>
        <w:t>3. Írd le, milyen fogalomra ismersz!</w:t>
      </w:r>
    </w:p>
    <w:p w:rsidR="00285F5C" w:rsidRDefault="004A1D87" w:rsidP="004A1D87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ológia</w:t>
      </w:r>
      <w:r w:rsidR="00285F5C" w:rsidRPr="00610C88">
        <w:rPr>
          <w:rFonts w:ascii="Times New Roman" w:hAnsi="Times New Roman" w:cs="Times New Roman"/>
          <w:sz w:val="24"/>
          <w:szCs w:val="24"/>
        </w:rPr>
        <w:t xml:space="preserve"> és a technika szavak összeolvadásából születet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1D87">
        <w:rPr>
          <w:rFonts w:ascii="Times New Roman" w:hAnsi="Times New Roman" w:cs="Times New Roman"/>
          <w:b/>
          <w:sz w:val="24"/>
          <w:szCs w:val="24"/>
        </w:rPr>
        <w:t>BIONIKA</w:t>
      </w:r>
      <w:r w:rsidR="00285F5C">
        <w:rPr>
          <w:rFonts w:ascii="Times New Roman" w:hAnsi="Times New Roman" w:cs="Times New Roman"/>
          <w:sz w:val="24"/>
          <w:szCs w:val="24"/>
        </w:rPr>
        <w:br w:type="page"/>
      </w:r>
    </w:p>
    <w:p w:rsidR="00285F5C" w:rsidRDefault="00285F5C" w:rsidP="00285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a) Írd a képek alá a megfelelő helyre a betűhalmazban megtalált élőlények nevét!</w:t>
      </w:r>
    </w:p>
    <w:p w:rsidR="00285F5C" w:rsidRPr="00610C88" w:rsidRDefault="00285F5C" w:rsidP="00285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Írd alájuk a hozzájuk köthető jellemzők sorszámát!</w:t>
      </w:r>
    </w:p>
    <w:p w:rsidR="00285F5C" w:rsidRPr="00610C88" w:rsidRDefault="00285F5C" w:rsidP="00285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85F5C" w:rsidRPr="004A1D87" w:rsidTr="00285F5C">
        <w:tc>
          <w:tcPr>
            <w:tcW w:w="1836" w:type="dxa"/>
          </w:tcPr>
          <w:p w:rsidR="00285F5C" w:rsidRPr="004A1D87" w:rsidRDefault="00285F5C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85F5C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/>
                <w:sz w:val="24"/>
                <w:szCs w:val="24"/>
              </w:rPr>
              <w:t>PITYPANG</w:t>
            </w:r>
          </w:p>
        </w:tc>
        <w:tc>
          <w:tcPr>
            <w:tcW w:w="1836" w:type="dxa"/>
          </w:tcPr>
          <w:p w:rsidR="004A1D87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C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/>
                <w:sz w:val="24"/>
                <w:szCs w:val="24"/>
              </w:rPr>
              <w:t>MÁKVIRÁG</w:t>
            </w:r>
          </w:p>
        </w:tc>
        <w:tc>
          <w:tcPr>
            <w:tcW w:w="1836" w:type="dxa"/>
          </w:tcPr>
          <w:p w:rsidR="004A1D87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C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/>
                <w:sz w:val="24"/>
                <w:szCs w:val="24"/>
              </w:rPr>
              <w:t>LÓTUSZ</w:t>
            </w:r>
          </w:p>
        </w:tc>
        <w:tc>
          <w:tcPr>
            <w:tcW w:w="1836" w:type="dxa"/>
          </w:tcPr>
          <w:p w:rsidR="004A1D87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C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/>
                <w:sz w:val="24"/>
                <w:szCs w:val="24"/>
              </w:rPr>
              <w:t>SZITAKÖTŐ</w:t>
            </w:r>
          </w:p>
        </w:tc>
        <w:tc>
          <w:tcPr>
            <w:tcW w:w="1836" w:type="dxa"/>
          </w:tcPr>
          <w:p w:rsidR="004A1D87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F5C" w:rsidRPr="004A1D87" w:rsidRDefault="004A1D87" w:rsidP="004A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87">
              <w:rPr>
                <w:rFonts w:ascii="Times New Roman" w:hAnsi="Times New Roman" w:cs="Times New Roman"/>
                <w:b/>
                <w:sz w:val="24"/>
                <w:szCs w:val="24"/>
              </w:rPr>
              <w:t>GÓLYA</w:t>
            </w:r>
          </w:p>
        </w:tc>
      </w:tr>
      <w:tr w:rsidR="00285F5C" w:rsidRPr="001D5F8E" w:rsidTr="00285F5C">
        <w:tc>
          <w:tcPr>
            <w:tcW w:w="1836" w:type="dxa"/>
          </w:tcPr>
          <w:p w:rsidR="00285F5C" w:rsidRPr="001D5F8E" w:rsidRDefault="004A1D87" w:rsidP="001D5F8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D5F8E"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10.</w:t>
            </w:r>
          </w:p>
        </w:tc>
        <w:tc>
          <w:tcPr>
            <w:tcW w:w="1836" w:type="dxa"/>
          </w:tcPr>
          <w:p w:rsidR="00285F5C" w:rsidRPr="001D5F8E" w:rsidRDefault="001D5F8E" w:rsidP="001D5F8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285F5C" w:rsidRPr="001D5F8E" w:rsidRDefault="001D5F8E" w:rsidP="001D5F8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>8. 9.</w:t>
            </w:r>
          </w:p>
        </w:tc>
        <w:tc>
          <w:tcPr>
            <w:tcW w:w="1836" w:type="dxa"/>
          </w:tcPr>
          <w:p w:rsidR="00285F5C" w:rsidRPr="001D5F8E" w:rsidRDefault="004A1D87" w:rsidP="001D5F8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D5F8E"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>4. 7.</w:t>
            </w:r>
          </w:p>
        </w:tc>
        <w:tc>
          <w:tcPr>
            <w:tcW w:w="1836" w:type="dxa"/>
          </w:tcPr>
          <w:p w:rsidR="00285F5C" w:rsidRPr="001D5F8E" w:rsidRDefault="001D5F8E" w:rsidP="001D5F8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</w:tbl>
    <w:p w:rsidR="00285F5C" w:rsidRDefault="00285F5C" w:rsidP="00285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agjai stabilan lebegnek a szélbe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repülése egyedülálló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apró nyílások a szárított kapszula tetejé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tud úgy csapkodni a szárnyaival, hogy egy helyben marad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agok súlypontja nagyon alul van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hegyes a csőre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minden irányba tud manőverezni</w:t>
            </w:r>
          </w:p>
        </w:tc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víztaszító a levele</w:t>
            </w:r>
          </w:p>
        </w:tc>
      </w:tr>
      <w:tr w:rsidR="00285F5C" w:rsidRPr="00285F5C" w:rsidTr="00285F5C">
        <w:tc>
          <w:tcPr>
            <w:tcW w:w="4661" w:type="dxa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5F5C">
              <w:rPr>
                <w:rFonts w:ascii="Times New Roman" w:hAnsi="Times New Roman" w:cs="Times New Roman"/>
                <w:sz w:val="24"/>
                <w:szCs w:val="24"/>
              </w:rPr>
              <w:t>különleges a levélfelülete</w:t>
            </w:r>
          </w:p>
        </w:tc>
        <w:tc>
          <w:tcPr>
            <w:tcW w:w="4661" w:type="dxa"/>
            <w:vAlign w:val="center"/>
          </w:tcPr>
          <w:p w:rsidR="00285F5C" w:rsidRPr="00285F5C" w:rsidRDefault="00285F5C" w:rsidP="00285F5C">
            <w:pPr>
              <w:pStyle w:val="Listaszerbekezds"/>
              <w:numPr>
                <w:ilvl w:val="0"/>
                <w:numId w:val="2"/>
              </w:numPr>
              <w:spacing w:before="24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felületek felfelé, kifelé nyílnak</w:t>
            </w:r>
          </w:p>
        </w:tc>
      </w:tr>
    </w:tbl>
    <w:p w:rsidR="00285F5C" w:rsidRDefault="00285F5C" w:rsidP="00285F5C">
      <w:pPr>
        <w:rPr>
          <w:rFonts w:ascii="Times New Roman" w:hAnsi="Times New Roman" w:cs="Times New Roman"/>
          <w:sz w:val="24"/>
          <w:szCs w:val="24"/>
        </w:rPr>
      </w:pPr>
    </w:p>
    <w:p w:rsidR="00285F5C" w:rsidRDefault="00285F5C" w:rsidP="00285F5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ösd össze az összetartozókat!</w:t>
      </w:r>
    </w:p>
    <w:p w:rsidR="00285F5C" w:rsidRDefault="00285F5C" w:rsidP="006E5FF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da Vinci</w:t>
      </w:r>
      <w:r w:rsidR="006E5FF1">
        <w:rPr>
          <w:rFonts w:ascii="Times New Roman" w:hAnsi="Times New Roman" w:cs="Times New Roman"/>
          <w:sz w:val="24"/>
          <w:szCs w:val="24"/>
        </w:rPr>
        <w:t xml:space="preserve"> - </w:t>
      </w:r>
      <w:r w:rsidR="006E5FF1" w:rsidRPr="006E5FF1">
        <w:rPr>
          <w:rFonts w:ascii="Times New Roman" w:hAnsi="Times New Roman" w:cs="Times New Roman"/>
          <w:b/>
          <w:sz w:val="24"/>
          <w:szCs w:val="24"/>
        </w:rPr>
        <w:t>legrégebbi ejtőernyő terve</w:t>
      </w:r>
    </w:p>
    <w:p w:rsidR="006E5FF1" w:rsidRDefault="00285F5C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g</w:t>
      </w:r>
      <w:r w:rsidR="006E5FF1">
        <w:rPr>
          <w:rFonts w:ascii="Times New Roman" w:hAnsi="Times New Roman" w:cs="Times New Roman"/>
          <w:sz w:val="24"/>
          <w:szCs w:val="24"/>
        </w:rPr>
        <w:t xml:space="preserve"> - </w:t>
      </w:r>
      <w:r w:rsidR="006E5FF1" w:rsidRPr="006E5FF1">
        <w:rPr>
          <w:rFonts w:ascii="Times New Roman" w:hAnsi="Times New Roman" w:cs="Times New Roman"/>
          <w:b/>
          <w:sz w:val="24"/>
          <w:szCs w:val="24"/>
        </w:rPr>
        <w:t>ultrakönnyű robot</w:t>
      </w:r>
    </w:p>
    <w:p w:rsidR="00285F5C" w:rsidRDefault="00285F5C" w:rsidP="006E5FF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nc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zső</w:t>
      </w:r>
      <w:r w:rsidR="006E5FF1">
        <w:rPr>
          <w:rFonts w:ascii="Times New Roman" w:hAnsi="Times New Roman" w:cs="Times New Roman"/>
          <w:sz w:val="24"/>
          <w:szCs w:val="24"/>
        </w:rPr>
        <w:t xml:space="preserve"> -</w:t>
      </w:r>
      <w:r w:rsidR="006E5FF1" w:rsidRPr="006E5FF1">
        <w:rPr>
          <w:rFonts w:ascii="Times New Roman" w:hAnsi="Times New Roman" w:cs="Times New Roman"/>
          <w:sz w:val="24"/>
          <w:szCs w:val="24"/>
        </w:rPr>
        <w:t xml:space="preserve"> </w:t>
      </w:r>
      <w:r w:rsidR="00E62821" w:rsidRPr="006E5FF1">
        <w:rPr>
          <w:rFonts w:ascii="Times New Roman" w:hAnsi="Times New Roman" w:cs="Times New Roman"/>
          <w:b/>
          <w:sz w:val="24"/>
          <w:szCs w:val="24"/>
        </w:rPr>
        <w:t>osztrák biológus</w:t>
      </w:r>
      <w:r w:rsidR="00E62821">
        <w:rPr>
          <w:rFonts w:ascii="Times New Roman" w:hAnsi="Times New Roman" w:cs="Times New Roman"/>
          <w:b/>
          <w:sz w:val="24"/>
          <w:szCs w:val="24"/>
        </w:rPr>
        <w:t>,</w:t>
      </w:r>
      <w:r w:rsidR="00E62821" w:rsidRPr="006E5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F1" w:rsidRPr="006E5FF1">
        <w:rPr>
          <w:rFonts w:ascii="Times New Roman" w:hAnsi="Times New Roman" w:cs="Times New Roman"/>
          <w:b/>
          <w:sz w:val="24"/>
          <w:szCs w:val="24"/>
        </w:rPr>
        <w:t xml:space="preserve">Magyarországon is </w:t>
      </w:r>
      <w:r w:rsidR="00E62821">
        <w:rPr>
          <w:rFonts w:ascii="Times New Roman" w:hAnsi="Times New Roman" w:cs="Times New Roman"/>
          <w:b/>
          <w:sz w:val="24"/>
          <w:szCs w:val="24"/>
        </w:rPr>
        <w:t>dolgozott</w:t>
      </w:r>
      <w:r w:rsidR="006E5FF1" w:rsidRPr="006E5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9D6" w:rsidRDefault="00285F5C" w:rsidP="006E5F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ral</w:t>
      </w:r>
      <w:proofErr w:type="spellEnd"/>
      <w:r w:rsidR="006E5FF1">
        <w:rPr>
          <w:rFonts w:ascii="Times New Roman" w:hAnsi="Times New Roman" w:cs="Times New Roman"/>
          <w:sz w:val="24"/>
          <w:szCs w:val="24"/>
        </w:rPr>
        <w:t xml:space="preserve"> </w:t>
      </w:r>
      <w:r w:rsidR="00B419D6">
        <w:rPr>
          <w:rFonts w:ascii="Times New Roman" w:hAnsi="Times New Roman" w:cs="Times New Roman"/>
          <w:sz w:val="24"/>
          <w:szCs w:val="24"/>
        </w:rPr>
        <w:t>–</w:t>
      </w:r>
      <w:r w:rsidR="006E5FF1">
        <w:rPr>
          <w:rFonts w:ascii="Times New Roman" w:hAnsi="Times New Roman" w:cs="Times New Roman"/>
          <w:sz w:val="24"/>
          <w:szCs w:val="24"/>
        </w:rPr>
        <w:t xml:space="preserve"> </w:t>
      </w:r>
      <w:r w:rsidR="006E5FF1" w:rsidRPr="006E5FF1">
        <w:rPr>
          <w:rFonts w:ascii="Times New Roman" w:hAnsi="Times New Roman" w:cs="Times New Roman"/>
          <w:b/>
          <w:sz w:val="24"/>
          <w:szCs w:val="24"/>
        </w:rPr>
        <w:t>tépőzár</w:t>
      </w:r>
    </w:p>
    <w:p w:rsidR="00B419D6" w:rsidRDefault="00B419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FF1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9D6">
        <w:rPr>
          <w:rFonts w:ascii="Times New Roman" w:hAnsi="Times New Roman" w:cs="Times New Roman"/>
          <w:sz w:val="24"/>
          <w:szCs w:val="24"/>
        </w:rPr>
        <w:lastRenderedPageBreak/>
        <w:t>Képek jegyzéke:</w:t>
      </w:r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ityp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22DDB">
          <w:rPr>
            <w:rStyle w:val="Hiperhivatkozs"/>
            <w:rFonts w:ascii="Times New Roman" w:hAnsi="Times New Roman" w:cs="Times New Roman"/>
            <w:sz w:val="24"/>
            <w:szCs w:val="24"/>
          </w:rPr>
          <w:t>https://i.pinimg.com/236x/9c/36/db/9c36dbc2af45d95a6599aeba3a42ecf3--simple-line-drawings-drawing-simple.jpg</w:t>
        </w:r>
      </w:hyperlink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kvirá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22DDB">
          <w:rPr>
            <w:rStyle w:val="Hiperhivatkozs"/>
            <w:rFonts w:ascii="Times New Roman" w:hAnsi="Times New Roman" w:cs="Times New Roman"/>
            <w:sz w:val="24"/>
            <w:szCs w:val="24"/>
          </w:rPr>
          <w:t>https://encrypted-tbn0.gstatic.com/images?q=tbn:ANd9GcQsica-jToo9whdGwfhCkWoZgpN6_ncHIBWzA&amp;usqp=CAU</w:t>
        </w:r>
      </w:hyperlink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ótusz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8758F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758FF" w:rsidRPr="00922DDB">
          <w:rPr>
            <w:rStyle w:val="Hiperhivatkozs"/>
            <w:rFonts w:ascii="Times New Roman" w:hAnsi="Times New Roman" w:cs="Times New Roman"/>
            <w:sz w:val="24"/>
            <w:szCs w:val="24"/>
          </w:rPr>
          <w:t>https://jf-staeulalia.pt/img/other/12/collection-lotus-drawing-11.jpg</w:t>
        </w:r>
      </w:hyperlink>
    </w:p>
    <w:p w:rsidR="00D1558C" w:rsidRDefault="00D1558C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itakö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22DDB">
          <w:rPr>
            <w:rStyle w:val="Hiperhivatkozs"/>
            <w:rFonts w:ascii="Times New Roman" w:hAnsi="Times New Roman" w:cs="Times New Roman"/>
            <w:sz w:val="24"/>
            <w:szCs w:val="24"/>
          </w:rPr>
          <w:t>https://encrypted-tbn0.gstatic.com/images?q=tbn:ANd9GcQx2qgUFww-zpn7ATwnfHo7XTK8Br8n7Oo3Yg&amp;usqp=CAU</w:t>
        </w:r>
      </w:hyperlink>
    </w:p>
    <w:p w:rsidR="00D1558C" w:rsidRDefault="00D1558C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ól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922DDB">
          <w:rPr>
            <w:rStyle w:val="Hiperhivatkozs"/>
            <w:rFonts w:ascii="Times New Roman" w:hAnsi="Times New Roman" w:cs="Times New Roman"/>
            <w:sz w:val="24"/>
            <w:szCs w:val="24"/>
          </w:rPr>
          <w:t>https://encrypted-tbn0.gstatic.com/images?q=tbn:ANd9GcTfdnEhTMp_3XSJ4yGOoW7xHISuz7dRZbkDpw&amp;usqp=CAU</w:t>
        </w:r>
      </w:hyperlink>
    </w:p>
    <w:p w:rsidR="00D1558C" w:rsidRDefault="00D1558C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58C" w:rsidRDefault="00D1558C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8FF" w:rsidRDefault="008758FF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8FF" w:rsidRDefault="008758FF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8FF" w:rsidRDefault="008758FF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9D6" w:rsidRPr="00B419D6" w:rsidRDefault="00B419D6" w:rsidP="006E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419D6" w:rsidRPr="00B4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B73"/>
    <w:multiLevelType w:val="hybridMultilevel"/>
    <w:tmpl w:val="2904D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4421D"/>
    <w:multiLevelType w:val="hybridMultilevel"/>
    <w:tmpl w:val="2904D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D9"/>
    <w:rsid w:val="001D5F8E"/>
    <w:rsid w:val="00285F5C"/>
    <w:rsid w:val="0032735E"/>
    <w:rsid w:val="003C65CF"/>
    <w:rsid w:val="004A1D87"/>
    <w:rsid w:val="004E55BE"/>
    <w:rsid w:val="00505079"/>
    <w:rsid w:val="00610C88"/>
    <w:rsid w:val="006E5FF1"/>
    <w:rsid w:val="00781469"/>
    <w:rsid w:val="00794A8F"/>
    <w:rsid w:val="00871DD9"/>
    <w:rsid w:val="008758FF"/>
    <w:rsid w:val="00880902"/>
    <w:rsid w:val="008F7ECC"/>
    <w:rsid w:val="00A53B33"/>
    <w:rsid w:val="00A610A2"/>
    <w:rsid w:val="00A8106D"/>
    <w:rsid w:val="00B419D6"/>
    <w:rsid w:val="00D1558C"/>
    <w:rsid w:val="00D22F92"/>
    <w:rsid w:val="00D83582"/>
    <w:rsid w:val="00DB1F3B"/>
    <w:rsid w:val="00E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71DD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7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7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DD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7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71DD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7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7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DD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encrypted-tbn0.gstatic.com/images?q=tbn:ANd9GcQsica-jToo9whdGwfhCkWoZgpN6_ncHIBWzA&amp;usqp=C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.pinimg.com/236x/9c/36/db/9c36dbc2af45d95a6599aeba3a42ecf3--simple-line-drawings-drawing-simpl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crypted-tbn0.gstatic.com/images?q=tbn:ANd9GcTfdnEhTMp_3XSJ4yGOoW7xHISuz7dRZbkDpw&amp;usqp=C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encrypted-tbn0.gstatic.com/images?q=tbn:ANd9GcQx2qgUFww-zpn7ATwnfHo7XTK8Br8n7Oo3Yg&amp;usqp=CA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jf-staeulalia.pt/img/other/12/collection-lotus-drawing-11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A3C-C93E-4AE0-9690-7282F83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5-15T10:15:00Z</dcterms:created>
  <dcterms:modified xsi:type="dcterms:W3CDTF">2022-06-02T17:19:00Z</dcterms:modified>
</cp:coreProperties>
</file>